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rsidR="00DD4008">
        <w:rPr>
          <w:rFonts w:hint="eastAsia"/>
        </w:rPr>
        <w:t>「コミュニケーション支援ツール</w:t>
      </w:r>
      <w:r w:rsidR="00DD4008">
        <w:t>」</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6228F6" w:rsidRPr="006228F6" w:rsidRDefault="00D92301" w:rsidP="00D92301">
            <w:pPr>
              <w:rPr>
                <w:rFonts w:hint="eastAsia"/>
                <w:sz w:val="20"/>
                <w:szCs w:val="20"/>
              </w:rPr>
            </w:pPr>
            <w:r w:rsidRPr="004D1063">
              <w:rPr>
                <w:rFonts w:hint="eastAsia"/>
                <w:sz w:val="20"/>
                <w:szCs w:val="20"/>
              </w:rPr>
              <w:t>自分のプロフィールを見てもらう場合</w:t>
            </w:r>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646C9D" w:rsidRDefault="00646C9D" w:rsidP="00F8367B">
      <w:pPr>
        <w:ind w:firstLineChars="200" w:firstLine="480"/>
      </w:pPr>
      <w:r>
        <w:rPr>
          <w:rFonts w:hint="eastAsia"/>
        </w:rPr>
        <w:t>・フルーツ</w:t>
      </w:r>
      <w:r>
        <w:t>…</w:t>
      </w:r>
    </w:p>
    <w:p w:rsidR="00646C9D" w:rsidRDefault="00646C9D" w:rsidP="00F8367B">
      <w:pPr>
        <w:ind w:firstLineChars="200" w:firstLine="480"/>
      </w:pPr>
      <w:r>
        <w:rPr>
          <w:rFonts w:hint="eastAsia"/>
        </w:rPr>
        <w:t>・皮</w:t>
      </w:r>
      <w:r>
        <w:t>…</w:t>
      </w:r>
      <w:r>
        <w:rPr>
          <w:rFonts w:hint="eastAsia"/>
        </w:rPr>
        <w:t>仕事する上での能力や特性などの真面目な面</w:t>
      </w:r>
    </w:p>
    <w:p w:rsidR="00646C9D" w:rsidRDefault="00646C9D" w:rsidP="00F8367B">
      <w:pPr>
        <w:ind w:firstLineChars="200" w:firstLine="480"/>
      </w:pPr>
      <w:r>
        <w:rPr>
          <w:rFonts w:hint="eastAsia"/>
        </w:rPr>
        <w:t>・身</w:t>
      </w:r>
      <w:r>
        <w:t>…</w:t>
      </w:r>
      <w:r>
        <w:rPr>
          <w:rFonts w:hint="eastAsia"/>
        </w:rPr>
        <w:t>趣味や好きなものなどのプライベートに近い部分</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FC3932">
      <w:pPr>
        <w:ind w:left="960" w:firstLine="960"/>
      </w:pPr>
      <w:r>
        <w:rPr>
          <w:rFonts w:hint="eastAsia"/>
        </w:rPr>
        <w:t>・・・</w:t>
      </w:r>
      <w:r w:rsidRPr="00FC3932">
        <w:t>http://ashita-office.com/office-communication-6127</w:t>
      </w:r>
    </w:p>
    <w:p w:rsidR="00FC3932" w:rsidRDefault="00FC3932" w:rsidP="00FC3932">
      <w:r>
        <w:rPr>
          <w:rFonts w:hint="eastAsia"/>
        </w:rPr>
        <w:t>・</w:t>
      </w:r>
      <w:proofErr w:type="spellStart"/>
      <w:r>
        <w:t>bluetooth</w:t>
      </w:r>
      <w:proofErr w:type="spellEnd"/>
      <w:r>
        <w:rPr>
          <w:rFonts w:hint="eastAsia"/>
        </w:rPr>
        <w:t>の参考</w:t>
      </w:r>
    </w:p>
    <w:p w:rsidR="00FC3932" w:rsidRDefault="00FC3932" w:rsidP="00FC3932">
      <w:r>
        <w:tab/>
      </w:r>
      <w:r>
        <w:tab/>
      </w:r>
      <w:r>
        <w:rPr>
          <w:rFonts w:hint="eastAsia"/>
        </w:rPr>
        <w:t>・・・</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pPr>
      <w:r>
        <w:rPr>
          <w:rFonts w:hint="eastAsia"/>
        </w:rPr>
        <w:t>・</w:t>
      </w:r>
      <w:r w:rsidR="00B41A7D">
        <w:t>Bluetooth</w:t>
      </w:r>
      <w:r w:rsidR="00B41A7D">
        <w:rPr>
          <w:rFonts w:hint="eastAsia"/>
        </w:rPr>
        <w:t>を利用して情報交換する場合混雑を避けるため1度に五人までに制限。</w:t>
      </w:r>
    </w:p>
    <w:p w:rsidR="00646C9D" w:rsidRDefault="00646C9D" w:rsidP="00B41A7D">
      <w:pPr>
        <w:ind w:left="960"/>
      </w:pPr>
      <w:r>
        <w:rPr>
          <w:rFonts w:hint="eastAsia"/>
        </w:rPr>
        <w:t>・</w:t>
      </w: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proofErr w:type="spellStart"/>
      <w:r>
        <w:t>Facebook,twitter</w:t>
      </w:r>
      <w:proofErr w:type="spellEnd"/>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w:t>
            </w:r>
            <w:r>
              <w:rPr>
                <w:rFonts w:hint="eastAsia"/>
              </w:rPr>
              <w:lastRenderedPageBreak/>
              <w:t>上に登録されたIDとパスワードに一致するか判定をする。</w:t>
            </w:r>
          </w:p>
          <w:p w:rsidR="0007383F" w:rsidRDefault="0007383F" w:rsidP="005300C4">
            <w:r>
              <w:rPr>
                <w:rFonts w:hint="eastAsia"/>
              </w:rPr>
              <w:t>DB上に存在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lastRenderedPageBreak/>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Default="005300C4" w:rsidP="00BE1F1C"/>
    <w:p w:rsidR="005300C4" w:rsidRDefault="005300C4" w:rsidP="00BE1F1C">
      <w:r>
        <w:rPr>
          <w:rFonts w:hint="eastAsia"/>
        </w:rPr>
        <w:t>会員登録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Member Registration</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無料会員に飛ぶ／有料会員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無料会員か有料会員を選択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無料会員登録機能</w:t>
            </w:r>
          </w:p>
          <w:p w:rsidR="005300C4" w:rsidRDefault="005300C4" w:rsidP="005300C4">
            <w:r>
              <w:rPr>
                <w:rFonts w:hint="eastAsia"/>
              </w:rPr>
              <w:lastRenderedPageBreak/>
              <w:t>有料会員登録機能</w:t>
            </w:r>
          </w:p>
        </w:tc>
      </w:tr>
      <w:tr w:rsidR="005300C4" w:rsidTr="005300C4">
        <w:tc>
          <w:tcPr>
            <w:tcW w:w="2088" w:type="dxa"/>
            <w:shd w:val="clear" w:color="auto" w:fill="C0C0C0"/>
          </w:tcPr>
          <w:p w:rsidR="005300C4" w:rsidRDefault="005300C4" w:rsidP="005300C4">
            <w:r>
              <w:rPr>
                <w:rFonts w:hint="eastAsia"/>
              </w:rPr>
              <w:lastRenderedPageBreak/>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F</w:t>
            </w:r>
            <w:r>
              <w:rPr>
                <w:rFonts w:hint="eastAsia"/>
              </w:rPr>
              <w:t>r</w:t>
            </w:r>
            <w:r>
              <w:t>ee</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Paid</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AE6303">
              <w:t>Automatic Updat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977AEC">
              <w:t>Mad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F87A42">
              <w:t>Sai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rsidP="00BE1F1C">
      <w:r>
        <w:rPr>
          <w:rFonts w:hint="eastAsia"/>
        </w:rPr>
        <w:lastRenderedPageBreak/>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F87A42">
              <w:t>Fruit</w:t>
            </w:r>
            <w:r w:rsidRPr="00B21425">
              <w:t xml:space="preserve"> 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16035">
              <w:t>How to send</w:t>
            </w:r>
            <w:r>
              <w:rPr>
                <w:rFonts w:hint="eastAsia"/>
              </w:rPr>
              <w:t xml:space="preserve"> </w:t>
            </w:r>
            <w:r w:rsidRPr="00B16035">
              <w:t>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lastRenderedPageBreak/>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peop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Bluetooth</w:t>
      </w:r>
      <w:r>
        <w:rPr>
          <w:rFonts w:hint="eastAsia"/>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Number of people</w:t>
            </w:r>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r>
              <w:t xml:space="preserve"> </w:t>
            </w:r>
            <w:r w:rsidRPr="0043253D">
              <w:t>Chang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Sav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Delet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6E5FBD" w:rsidP="00BE1F1C">
      <w:r>
        <w:rPr>
          <w:rFonts w:hint="eastAsia"/>
        </w:rPr>
        <w:lastRenderedPageBreak/>
        <w:t>一覧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E5FBD" w:rsidTr="00605B52">
        <w:tc>
          <w:tcPr>
            <w:tcW w:w="2088" w:type="dxa"/>
            <w:shd w:val="clear" w:color="auto" w:fill="C0C0C0"/>
          </w:tcPr>
          <w:p w:rsidR="006E5FBD" w:rsidRDefault="006E5FBD" w:rsidP="00605B52">
            <w:r>
              <w:rPr>
                <w:rFonts w:hint="eastAsia"/>
              </w:rPr>
              <w:t>機能要求ID</w:t>
            </w:r>
          </w:p>
        </w:tc>
        <w:tc>
          <w:tcPr>
            <w:tcW w:w="6614" w:type="dxa"/>
          </w:tcPr>
          <w:p w:rsidR="006E5FBD" w:rsidRDefault="006E5FBD" w:rsidP="00605B52">
            <w:r>
              <w:t>List</w:t>
            </w:r>
          </w:p>
        </w:tc>
      </w:tr>
      <w:tr w:rsidR="006E5FBD" w:rsidTr="00605B52">
        <w:tc>
          <w:tcPr>
            <w:tcW w:w="2088" w:type="dxa"/>
            <w:shd w:val="clear" w:color="auto" w:fill="C0C0C0"/>
          </w:tcPr>
          <w:p w:rsidR="006E5FBD" w:rsidRDefault="006E5FBD" w:rsidP="00605B52">
            <w:r>
              <w:rPr>
                <w:rFonts w:hint="eastAsia"/>
              </w:rPr>
              <w:t>機能名</w:t>
            </w:r>
          </w:p>
        </w:tc>
        <w:tc>
          <w:tcPr>
            <w:tcW w:w="6614" w:type="dxa"/>
          </w:tcPr>
          <w:p w:rsidR="006E5FBD" w:rsidRDefault="006E5FBD" w:rsidP="00605B52">
            <w:r>
              <w:rPr>
                <w:rFonts w:hint="eastAsia"/>
              </w:rPr>
              <w:t>一覧</w:t>
            </w:r>
          </w:p>
        </w:tc>
      </w:tr>
      <w:tr w:rsidR="006E5FBD" w:rsidTr="00605B52">
        <w:tc>
          <w:tcPr>
            <w:tcW w:w="2088" w:type="dxa"/>
            <w:shd w:val="clear" w:color="auto" w:fill="C0C0C0"/>
          </w:tcPr>
          <w:p w:rsidR="006E5FBD" w:rsidRDefault="006E5FBD" w:rsidP="00605B52">
            <w:r>
              <w:rPr>
                <w:rFonts w:hint="eastAsia"/>
              </w:rPr>
              <w:t>概要</w:t>
            </w:r>
          </w:p>
        </w:tc>
        <w:tc>
          <w:tcPr>
            <w:tcW w:w="6614" w:type="dxa"/>
          </w:tcPr>
          <w:p w:rsidR="006E5FBD" w:rsidRDefault="006E5FBD" w:rsidP="00605B52">
            <w:r>
              <w:rPr>
                <w:rFonts w:hint="eastAsia"/>
              </w:rPr>
              <w:t>追加した相手の一覧を表示する機能</w:t>
            </w:r>
          </w:p>
        </w:tc>
      </w:tr>
      <w:tr w:rsidR="006E5FBD" w:rsidTr="00605B52">
        <w:tc>
          <w:tcPr>
            <w:tcW w:w="2088" w:type="dxa"/>
            <w:shd w:val="clear" w:color="auto" w:fill="C0C0C0"/>
          </w:tcPr>
          <w:p w:rsidR="006E5FBD" w:rsidRDefault="006E5FBD" w:rsidP="00605B52">
            <w:r>
              <w:rPr>
                <w:rFonts w:hint="eastAsia"/>
              </w:rPr>
              <w:t>入力</w:t>
            </w:r>
          </w:p>
        </w:tc>
        <w:tc>
          <w:tcPr>
            <w:tcW w:w="6614" w:type="dxa"/>
          </w:tcPr>
          <w:p w:rsidR="006E5FBD" w:rsidRDefault="006E5FBD" w:rsidP="00605B52">
            <w:r>
              <w:rPr>
                <w:rFonts w:hint="eastAsia"/>
              </w:rPr>
              <w:t>相手を選択する</w:t>
            </w:r>
          </w:p>
        </w:tc>
      </w:tr>
      <w:tr w:rsidR="006E5FBD" w:rsidTr="00605B52">
        <w:tc>
          <w:tcPr>
            <w:tcW w:w="2088" w:type="dxa"/>
            <w:shd w:val="clear" w:color="auto" w:fill="C0C0C0"/>
          </w:tcPr>
          <w:p w:rsidR="006E5FBD" w:rsidRDefault="006E5FBD" w:rsidP="00605B52">
            <w:r>
              <w:rPr>
                <w:rFonts w:hint="eastAsia"/>
              </w:rPr>
              <w:t>出力</w:t>
            </w:r>
          </w:p>
        </w:tc>
        <w:tc>
          <w:tcPr>
            <w:tcW w:w="6614" w:type="dxa"/>
          </w:tcPr>
          <w:p w:rsidR="006E5FBD" w:rsidRDefault="006E5FBD" w:rsidP="00605B52">
            <w:r>
              <w:rPr>
                <w:rFonts w:hint="eastAsia"/>
              </w:rPr>
              <w:t>相手の情報</w:t>
            </w:r>
          </w:p>
        </w:tc>
      </w:tr>
      <w:tr w:rsidR="006E5FBD" w:rsidTr="00605B52">
        <w:tc>
          <w:tcPr>
            <w:tcW w:w="2088" w:type="dxa"/>
            <w:shd w:val="clear" w:color="auto" w:fill="C0C0C0"/>
          </w:tcPr>
          <w:p w:rsidR="006E5FBD" w:rsidRDefault="006E5FBD" w:rsidP="00605B52">
            <w:r>
              <w:rPr>
                <w:rFonts w:hint="eastAsia"/>
              </w:rPr>
              <w:t>処理</w:t>
            </w:r>
          </w:p>
        </w:tc>
        <w:tc>
          <w:tcPr>
            <w:tcW w:w="6614" w:type="dxa"/>
          </w:tcPr>
          <w:p w:rsidR="006E5FBD" w:rsidRDefault="006E5FBD" w:rsidP="00605B52">
            <w:r>
              <w:rPr>
                <w:rFonts w:hint="eastAsia"/>
              </w:rPr>
              <w:t>保存した相手の一覧を表示する、相手を選択することで相手の情報に飛ぶ</w:t>
            </w:r>
          </w:p>
        </w:tc>
      </w:tr>
      <w:tr w:rsidR="006E5FBD" w:rsidTr="00605B52">
        <w:tc>
          <w:tcPr>
            <w:tcW w:w="2088" w:type="dxa"/>
            <w:shd w:val="clear" w:color="auto" w:fill="C0C0C0"/>
          </w:tcPr>
          <w:p w:rsidR="006E5FBD" w:rsidRDefault="006E5FBD" w:rsidP="00605B52">
            <w:r>
              <w:rPr>
                <w:rFonts w:hint="eastAsia"/>
              </w:rPr>
              <w:t>関連要求ID</w:t>
            </w:r>
          </w:p>
        </w:tc>
        <w:tc>
          <w:tcPr>
            <w:tcW w:w="6614" w:type="dxa"/>
          </w:tcPr>
          <w:p w:rsidR="006E5FBD" w:rsidRDefault="006E5FBD" w:rsidP="00605B52">
            <w:r>
              <w:rPr>
                <w:rFonts w:hint="eastAsia"/>
              </w:rPr>
              <w:t>全て</w:t>
            </w:r>
          </w:p>
        </w:tc>
      </w:tr>
      <w:tr w:rsidR="006E5FBD" w:rsidTr="00605B52">
        <w:tc>
          <w:tcPr>
            <w:tcW w:w="2088" w:type="dxa"/>
            <w:shd w:val="clear" w:color="auto" w:fill="C0C0C0"/>
          </w:tcPr>
          <w:p w:rsidR="006E5FBD" w:rsidRDefault="006E5FBD" w:rsidP="00605B52">
            <w:r>
              <w:rPr>
                <w:rFonts w:hint="eastAsia"/>
              </w:rPr>
              <w:t>上位要求ID</w:t>
            </w:r>
          </w:p>
        </w:tc>
        <w:tc>
          <w:tcPr>
            <w:tcW w:w="6614" w:type="dxa"/>
          </w:tcPr>
          <w:p w:rsidR="006E5FBD" w:rsidRDefault="006E5FBD" w:rsidP="00605B52">
            <w:r>
              <w:rPr>
                <w:rFonts w:hint="eastAsia"/>
              </w:rPr>
              <w:t>ログイン機能</w:t>
            </w:r>
          </w:p>
        </w:tc>
      </w:tr>
      <w:tr w:rsidR="006E5FBD" w:rsidTr="00605B52">
        <w:tc>
          <w:tcPr>
            <w:tcW w:w="2088" w:type="dxa"/>
            <w:shd w:val="clear" w:color="auto" w:fill="C0C0C0"/>
          </w:tcPr>
          <w:p w:rsidR="006E5FBD" w:rsidRDefault="006E5FBD" w:rsidP="00605B52">
            <w:r>
              <w:rPr>
                <w:rFonts w:hint="eastAsia"/>
              </w:rPr>
              <w:t>利用者グループ</w:t>
            </w:r>
          </w:p>
        </w:tc>
        <w:tc>
          <w:tcPr>
            <w:tcW w:w="6614" w:type="dxa"/>
          </w:tcPr>
          <w:p w:rsidR="006E5FBD" w:rsidRDefault="006E5FBD" w:rsidP="00605B52">
            <w:r>
              <w:rPr>
                <w:rFonts w:hint="eastAsia"/>
              </w:rPr>
              <w:t>全ユーザー</w:t>
            </w:r>
          </w:p>
        </w:tc>
      </w:tr>
      <w:tr w:rsidR="006E5FBD" w:rsidTr="00605B52">
        <w:tc>
          <w:tcPr>
            <w:tcW w:w="2088" w:type="dxa"/>
            <w:shd w:val="clear" w:color="auto" w:fill="C0C0C0"/>
          </w:tcPr>
          <w:p w:rsidR="006E5FBD" w:rsidRDefault="006E5FBD" w:rsidP="00605B52">
            <w:r>
              <w:rPr>
                <w:rFonts w:hint="eastAsia"/>
              </w:rPr>
              <w:t>備考</w:t>
            </w:r>
          </w:p>
        </w:tc>
        <w:tc>
          <w:tcPr>
            <w:tcW w:w="6614" w:type="dxa"/>
          </w:tcPr>
          <w:p w:rsidR="006E5FBD" w:rsidRDefault="006E5FBD" w:rsidP="00605B52"/>
        </w:tc>
      </w:tr>
    </w:tbl>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6E5FBD" w:rsidP="00C20488">
            <w:r>
              <w:rPr>
                <w:rFonts w:hint="eastAsia"/>
              </w:rPr>
              <w:t>一覧</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605B52" w:rsidRDefault="00605B52" w:rsidP="00BE1F1C"/>
    <w:p w:rsidR="00605B52" w:rsidRDefault="00605B52" w:rsidP="00BE1F1C"/>
    <w:p w:rsidR="00605B52" w:rsidRDefault="00605B52" w:rsidP="00BE1F1C"/>
    <w:p w:rsidR="00605B52" w:rsidRDefault="00605B52" w:rsidP="00BE1F1C">
      <w:pPr>
        <w:rPr>
          <w:rFonts w:hint="eastAsia"/>
        </w:rPr>
      </w:pPr>
    </w:p>
    <w:p w:rsidR="00C20488" w:rsidRDefault="00FC3932" w:rsidP="00FC3932">
      <w:pPr>
        <w:jc w:val="center"/>
        <w:rPr>
          <w:sz w:val="28"/>
          <w:szCs w:val="28"/>
        </w:rPr>
      </w:pPr>
      <w:r w:rsidRPr="00FC3932">
        <w:rPr>
          <w:rFonts w:hint="eastAsia"/>
          <w:sz w:val="28"/>
          <w:szCs w:val="28"/>
        </w:rPr>
        <w:lastRenderedPageBreak/>
        <w:t>ユーザーインターフェース</w:t>
      </w:r>
    </w:p>
    <w:p w:rsidR="00605B52" w:rsidRDefault="00605B52" w:rsidP="00605B52">
      <w:pPr>
        <w:pStyle w:val="a3"/>
        <w:numPr>
          <w:ilvl w:val="0"/>
          <w:numId w:val="6"/>
        </w:numPr>
        <w:ind w:leftChars="0"/>
      </w:pPr>
      <w:r>
        <w:rPr>
          <w:rFonts w:hint="eastAsia"/>
        </w:rPr>
        <w:t>サイトトップ</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初めての人、またはログインが必要な人向けの画面</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URLか検索エンジンなどから</w:t>
      </w:r>
    </w:p>
    <w:p w:rsidR="00605B52" w:rsidRDefault="00605B52" w:rsidP="00605B52">
      <w:pPr>
        <w:pStyle w:val="a3"/>
        <w:numPr>
          <w:ilvl w:val="0"/>
          <w:numId w:val="6"/>
        </w:numPr>
        <w:ind w:leftChars="0"/>
      </w:pPr>
      <w:r>
        <w:rPr>
          <w:rFonts w:hint="eastAsia"/>
        </w:rPr>
        <w:t>会員登録画面</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初めて利用する人のために会員登録をしてもらう画面（この時点では全員無料版）</w:t>
      </w:r>
    </w:p>
    <w:p w:rsidR="00605B52" w:rsidRPr="00BE6D03" w:rsidRDefault="00605B52" w:rsidP="00605B52">
      <w:pPr>
        <w:pStyle w:val="a3"/>
        <w:ind w:leftChars="0" w:left="360"/>
      </w:pPr>
      <w:r>
        <w:tab/>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サイトトップの「アカウントを作成ボタン」より</w:t>
      </w:r>
    </w:p>
    <w:p w:rsidR="00605B52" w:rsidRDefault="00605B52" w:rsidP="00605B52">
      <w:pPr>
        <w:pStyle w:val="a3"/>
        <w:numPr>
          <w:ilvl w:val="0"/>
          <w:numId w:val="6"/>
        </w:numPr>
        <w:ind w:leftChars="0"/>
      </w:pPr>
      <w:r>
        <w:rPr>
          <w:rFonts w:hint="eastAsia"/>
        </w:rPr>
        <w:t>ログイン画面</w:t>
      </w:r>
    </w:p>
    <w:p w:rsidR="00605B52" w:rsidRDefault="00605B52" w:rsidP="00605B52">
      <w:pPr>
        <w:pStyle w:val="a3"/>
        <w:ind w:leftChars="0" w:left="360"/>
      </w:pPr>
      <w:r>
        <w:rPr>
          <w:rFonts w:hint="eastAsia"/>
        </w:rPr>
        <w:t>画面の目的</w:t>
      </w:r>
    </w:p>
    <w:p w:rsidR="00605B52" w:rsidRDefault="00605B52" w:rsidP="00605B52">
      <w:pPr>
        <w:pStyle w:val="a3"/>
        <w:ind w:leftChars="0"/>
      </w:pPr>
      <w:r>
        <w:rPr>
          <w:rFonts w:hint="eastAsia"/>
        </w:rPr>
        <w:t>一度ログアウトをした人、ログイン情報を保存していない人向けのログインページ</w:t>
      </w:r>
    </w:p>
    <w:p w:rsidR="00605B52" w:rsidRDefault="00605B52" w:rsidP="00605B52">
      <w:pPr>
        <w:pStyle w:val="a3"/>
        <w:ind w:leftChars="0" w:left="360"/>
      </w:pPr>
      <w:r>
        <w:tab/>
      </w:r>
      <w:r>
        <w:rPr>
          <w:rFonts w:hint="eastAsia"/>
        </w:rPr>
        <w:t>「ユーザID」「パスワード」の入力が必須</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サイトトップの「ログインボタン」より</w:t>
      </w:r>
    </w:p>
    <w:p w:rsidR="00605B52" w:rsidRDefault="00605B52" w:rsidP="00605B52">
      <w:pPr>
        <w:pStyle w:val="a3"/>
        <w:numPr>
          <w:ilvl w:val="0"/>
          <w:numId w:val="6"/>
        </w:numPr>
        <w:ind w:leftChars="0"/>
      </w:pPr>
      <w:r>
        <w:rPr>
          <w:rFonts w:hint="eastAsia"/>
        </w:rPr>
        <w:t>会員画面</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会員登録が終わったユーザがそれぞれの操作を行うためのトップページ</w:t>
      </w:r>
    </w:p>
    <w:p w:rsidR="00605B52" w:rsidRDefault="00605B52" w:rsidP="00605B52">
      <w:pPr>
        <w:pStyle w:val="a3"/>
        <w:ind w:leftChars="0"/>
      </w:pPr>
      <w:r>
        <w:rPr>
          <w:rFonts w:hint="eastAsia"/>
        </w:rPr>
        <w:t>「登録情報編集」「友達（仮）一覧」「フルーツ交換」「有料登録」「QRコード表示」などのボタンが存在する。</w:t>
      </w:r>
    </w:p>
    <w:p w:rsidR="00605B52" w:rsidRDefault="00605B52" w:rsidP="00605B52">
      <w:pPr>
        <w:pStyle w:val="a3"/>
        <w:ind w:leftChars="0"/>
      </w:pPr>
      <w:r>
        <w:rPr>
          <w:rFonts w:hint="eastAsia"/>
        </w:rPr>
        <w:t>会員登録が終わったばかりのユーザには情報を送るときに元となる皮（自分の表面的な情報）と実（自分のプライベートな情報：任意の登録も複数あり）を登録してもらうようなメッセージを表示する。</w:t>
      </w:r>
    </w:p>
    <w:p w:rsidR="00605B52" w:rsidRDefault="00605B52" w:rsidP="00605B52">
      <w:pPr>
        <w:pStyle w:val="a3"/>
        <w:ind w:leftChars="0"/>
      </w:pPr>
      <w:r>
        <w:rPr>
          <w:rFonts w:hint="eastAsia"/>
        </w:rPr>
        <w:t>簡易的なプロフィールの表示と自分の公開範囲指定がされている情報のQRコードの表示。（QRコードの保存ボタンとそれを実際に読み込</w:t>
      </w:r>
      <w:r>
        <w:rPr>
          <w:rFonts w:hint="eastAsia"/>
        </w:rPr>
        <w:lastRenderedPageBreak/>
        <w:t>む際のパスワードをランダムにこちらから発行）</w:t>
      </w:r>
    </w:p>
    <w:p w:rsidR="00605B52" w:rsidRDefault="00605B52" w:rsidP="00605B52">
      <w:pPr>
        <w:ind w:firstLine="360"/>
      </w:pPr>
      <w:r>
        <w:rPr>
          <w:rFonts w:hint="eastAsia"/>
        </w:rPr>
        <w:t>画面への遷移</w:t>
      </w:r>
    </w:p>
    <w:p w:rsidR="00605B52" w:rsidRDefault="00605B52" w:rsidP="00605B52">
      <w:pPr>
        <w:pStyle w:val="a3"/>
        <w:ind w:leftChars="0"/>
      </w:pPr>
      <w:r>
        <w:rPr>
          <w:rFonts w:hint="eastAsia"/>
        </w:rPr>
        <w:t>ログイン画面の「ログインボタン」より</w:t>
      </w:r>
    </w:p>
    <w:p w:rsidR="00605B52" w:rsidRDefault="00605B52" w:rsidP="00605B52">
      <w:pPr>
        <w:pStyle w:val="a3"/>
        <w:ind w:leftChars="0"/>
      </w:pPr>
      <w:r>
        <w:rPr>
          <w:rFonts w:hint="eastAsia"/>
        </w:rPr>
        <w:t>会員登録画面の「会員登録ボタン」より</w:t>
      </w:r>
    </w:p>
    <w:p w:rsidR="00605B52" w:rsidRDefault="00605B52" w:rsidP="00605B52">
      <w:pPr>
        <w:pStyle w:val="a3"/>
        <w:numPr>
          <w:ilvl w:val="0"/>
          <w:numId w:val="6"/>
        </w:numPr>
        <w:ind w:leftChars="0"/>
      </w:pPr>
      <w:r>
        <w:rPr>
          <w:rFonts w:hint="eastAsia"/>
        </w:rPr>
        <w:t>登録情報編集</w:t>
      </w:r>
    </w:p>
    <w:p w:rsidR="00605B52" w:rsidRDefault="00605B52" w:rsidP="00605B52">
      <w:pPr>
        <w:pStyle w:val="a3"/>
        <w:ind w:leftChars="0" w:left="360"/>
      </w:pPr>
      <w:r>
        <w:rPr>
          <w:rFonts w:hint="eastAsia"/>
        </w:rPr>
        <w:t>画面の目的</w:t>
      </w:r>
    </w:p>
    <w:p w:rsidR="00605B52" w:rsidRDefault="00605B52" w:rsidP="00605B52">
      <w:pPr>
        <w:pStyle w:val="a3"/>
        <w:ind w:leftChars="0"/>
      </w:pPr>
      <w:r>
        <w:rPr>
          <w:rFonts w:hint="eastAsia"/>
        </w:rPr>
        <w:t>サイト利用の目的である相手との情報交換に必要となる情報を交換してもらうページ</w:t>
      </w:r>
    </w:p>
    <w:p w:rsidR="00605B52" w:rsidRPr="0097102F" w:rsidRDefault="00605B52" w:rsidP="00605B52">
      <w:pPr>
        <w:pStyle w:val="a3"/>
        <w:ind w:leftChars="0"/>
      </w:pPr>
      <w:r>
        <w:rPr>
          <w:rFonts w:hint="eastAsia"/>
        </w:rPr>
        <w:t>「皮（自分の表面的な情報）」「実（自分のプライベートな情報）」を選んでそれぞれ登録することができる</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会員画面の「登録情報変更」より</w:t>
      </w:r>
    </w:p>
    <w:p w:rsidR="00605B52" w:rsidRDefault="00605B52" w:rsidP="00605B52">
      <w:pPr>
        <w:pStyle w:val="a3"/>
        <w:numPr>
          <w:ilvl w:val="0"/>
          <w:numId w:val="6"/>
        </w:numPr>
        <w:ind w:leftChars="0"/>
      </w:pPr>
      <w:r>
        <w:rPr>
          <w:rFonts w:hint="eastAsia"/>
        </w:rPr>
        <w:t>皮登録画面</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他ユーザと情報を交換する際に必要となる表面的な情報を登録</w:t>
      </w:r>
    </w:p>
    <w:p w:rsidR="00605B52" w:rsidRDefault="00605B52" w:rsidP="00605B52">
      <w:pPr>
        <w:pStyle w:val="a3"/>
        <w:ind w:leftChars="0" w:left="360"/>
      </w:pPr>
      <w:r>
        <w:tab/>
      </w:r>
      <w:r>
        <w:rPr>
          <w:rFonts w:hint="eastAsia"/>
        </w:rPr>
        <w:t>名前、所属部署など</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登録編集画面の「皮ボタン」より</w:t>
      </w:r>
    </w:p>
    <w:p w:rsidR="00605B52" w:rsidRDefault="00605B52" w:rsidP="00605B52">
      <w:pPr>
        <w:pStyle w:val="a3"/>
        <w:numPr>
          <w:ilvl w:val="0"/>
          <w:numId w:val="6"/>
        </w:numPr>
        <w:ind w:leftChars="0"/>
      </w:pPr>
      <w:r>
        <w:rPr>
          <w:rFonts w:hint="eastAsia"/>
        </w:rPr>
        <w:t>実登録画面</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他ユーザと情報を交換する際に必要となるプライベートな情報を登録</w:t>
      </w:r>
    </w:p>
    <w:p w:rsidR="00605B52" w:rsidRDefault="00605B52" w:rsidP="00605B52">
      <w:pPr>
        <w:pStyle w:val="a3"/>
        <w:ind w:leftChars="0"/>
      </w:pPr>
      <w:r>
        <w:rPr>
          <w:rFonts w:hint="eastAsia"/>
        </w:rPr>
        <w:t>趣味など（3つくらいは公開必須項目とし、その他は公開と登録は任意で行えるというメッセージを表示。）</w:t>
      </w:r>
    </w:p>
    <w:p w:rsidR="00605B52" w:rsidRDefault="00605B52" w:rsidP="00605B52">
      <w:pPr>
        <w:pStyle w:val="a3"/>
        <w:ind w:leftChars="0"/>
      </w:pPr>
      <w:r>
        <w:rPr>
          <w:rFonts w:hint="eastAsia"/>
        </w:rPr>
        <w:t>実際に交換するときに自分の情報をアイコン化する果物の種類を選ぶことができる。</w:t>
      </w:r>
    </w:p>
    <w:p w:rsidR="00605B52" w:rsidRDefault="00605B52" w:rsidP="00605B52">
      <w:r>
        <w:rPr>
          <w:rFonts w:hint="eastAsia"/>
        </w:rPr>
        <w:t xml:space="preserve">　　画面への遷移</w:t>
      </w:r>
    </w:p>
    <w:p w:rsidR="00605B52" w:rsidRDefault="00605B52" w:rsidP="00605B52">
      <w:r>
        <w:tab/>
      </w:r>
      <w:r>
        <w:rPr>
          <w:rFonts w:hint="eastAsia"/>
        </w:rPr>
        <w:t>登録編集画面の「実ボタン」より</w:t>
      </w:r>
    </w:p>
    <w:p w:rsidR="00605B52" w:rsidRDefault="00605B52" w:rsidP="00605B52">
      <w:pPr>
        <w:pStyle w:val="a3"/>
        <w:numPr>
          <w:ilvl w:val="0"/>
          <w:numId w:val="6"/>
        </w:numPr>
        <w:ind w:leftChars="0"/>
      </w:pPr>
      <w:r>
        <w:rPr>
          <w:rFonts w:hint="eastAsia"/>
        </w:rPr>
        <w:t>友達（仮）一覧</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今まで情報交換したことのある友達（仮）の一覧を見れるようになる。</w:t>
      </w:r>
    </w:p>
    <w:p w:rsidR="00605B52" w:rsidRDefault="00605B52" w:rsidP="00605B52">
      <w:pPr>
        <w:pStyle w:val="a3"/>
        <w:ind w:leftChars="0" w:left="360"/>
      </w:pPr>
      <w:r>
        <w:tab/>
      </w:r>
      <w:r>
        <w:rPr>
          <w:rFonts w:hint="eastAsia"/>
        </w:rPr>
        <w:t>無料版では友達の検索機能はなく、交換した順番に表示されるようになる。</w:t>
      </w:r>
    </w:p>
    <w:p w:rsidR="00605B52" w:rsidRDefault="00605B52" w:rsidP="00605B52">
      <w:pPr>
        <w:pStyle w:val="a3"/>
        <w:ind w:leftChars="0" w:left="360"/>
      </w:pPr>
      <w:r>
        <w:rPr>
          <w:rFonts w:hint="eastAsia"/>
        </w:rPr>
        <w:lastRenderedPageBreak/>
        <w:t>画面への遷移</w:t>
      </w:r>
    </w:p>
    <w:p w:rsidR="00605B52" w:rsidRDefault="00605B52" w:rsidP="00605B52">
      <w:pPr>
        <w:pStyle w:val="a3"/>
        <w:ind w:leftChars="0" w:left="360"/>
      </w:pPr>
      <w:r>
        <w:tab/>
      </w:r>
      <w:r>
        <w:rPr>
          <w:rFonts w:hint="eastAsia"/>
        </w:rPr>
        <w:t>会員画面の「友達（一覧）ボタン」より</w:t>
      </w:r>
    </w:p>
    <w:p w:rsidR="00605B52" w:rsidRDefault="00605B52" w:rsidP="00605B52">
      <w:pPr>
        <w:pStyle w:val="a3"/>
        <w:numPr>
          <w:ilvl w:val="0"/>
          <w:numId w:val="6"/>
        </w:numPr>
        <w:ind w:leftChars="0"/>
      </w:pPr>
      <w:r>
        <w:rPr>
          <w:rFonts w:hint="eastAsia"/>
        </w:rPr>
        <w:t>友達（仮）詳細画面</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友達（仮）一覧から詳細情報を個人として一ページに出すことで詳しくみれる</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友達（仮）一覧のそれぞれの友達をタップする</w:t>
      </w:r>
    </w:p>
    <w:p w:rsidR="00605B52" w:rsidRDefault="00605B52" w:rsidP="00605B52">
      <w:pPr>
        <w:pStyle w:val="a3"/>
        <w:numPr>
          <w:ilvl w:val="0"/>
          <w:numId w:val="6"/>
        </w:numPr>
        <w:ind w:leftChars="0"/>
      </w:pPr>
      <w:r>
        <w:rPr>
          <w:rFonts w:hint="eastAsia"/>
        </w:rPr>
        <w:t>フルーツ狩り</w:t>
      </w:r>
    </w:p>
    <w:p w:rsidR="00605B52" w:rsidRDefault="00605B52" w:rsidP="00605B52">
      <w:pPr>
        <w:pStyle w:val="a3"/>
        <w:ind w:leftChars="0" w:left="360"/>
      </w:pPr>
      <w:r>
        <w:rPr>
          <w:rFonts w:hint="eastAsia"/>
        </w:rPr>
        <w:t>画面の目的</w:t>
      </w:r>
    </w:p>
    <w:p w:rsidR="00605B52" w:rsidRDefault="00605B52" w:rsidP="00605B52">
      <w:pPr>
        <w:pStyle w:val="a3"/>
        <w:ind w:leftChars="0" w:left="240" w:hangingChars="100" w:hanging="240"/>
      </w:pPr>
      <w:r>
        <w:tab/>
      </w:r>
      <w:r>
        <w:tab/>
      </w:r>
      <w:r>
        <w:rPr>
          <w:rFonts w:hint="eastAsia"/>
        </w:rPr>
        <w:t>このサイトのアカウントを持っていない人が持っている人からのQRコードを受けとって読み込んだ後の専用ページ</w:t>
      </w:r>
    </w:p>
    <w:p w:rsidR="00605B52" w:rsidRDefault="00605B52" w:rsidP="00605B52">
      <w:pPr>
        <w:pStyle w:val="a3"/>
        <w:ind w:leftChars="0" w:left="839"/>
      </w:pPr>
      <w:r>
        <w:rPr>
          <w:rFonts w:hint="eastAsia"/>
        </w:rPr>
        <w:t>この情報を見る際は（QRコード自体を名刺などに張り付けてもらう予定なので）名刺に載っているパスワードの入力を必須とする。</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なし</w:t>
      </w:r>
    </w:p>
    <w:p w:rsidR="00605B52" w:rsidRDefault="00605B52" w:rsidP="00605B52">
      <w:pPr>
        <w:pStyle w:val="a3"/>
        <w:numPr>
          <w:ilvl w:val="0"/>
          <w:numId w:val="6"/>
        </w:numPr>
        <w:ind w:leftChars="0"/>
      </w:pPr>
      <w:r>
        <w:rPr>
          <w:rFonts w:hint="eastAsia"/>
        </w:rPr>
        <w:t>フルーツ交換</w:t>
      </w:r>
    </w:p>
    <w:p w:rsidR="00605B52" w:rsidRDefault="00605B52" w:rsidP="00605B52">
      <w:pPr>
        <w:pStyle w:val="a3"/>
        <w:ind w:leftChars="0" w:left="360"/>
      </w:pPr>
      <w:r>
        <w:rPr>
          <w:rFonts w:hint="eastAsia"/>
        </w:rPr>
        <w:t>画面の目的</w:t>
      </w:r>
    </w:p>
    <w:p w:rsidR="00605B52" w:rsidRDefault="00605B52" w:rsidP="00605B52">
      <w:pPr>
        <w:pStyle w:val="a3"/>
        <w:ind w:leftChars="0" w:left="360"/>
      </w:pPr>
      <w:r>
        <w:tab/>
      </w:r>
      <w:r>
        <w:rPr>
          <w:rFonts w:hint="eastAsia"/>
        </w:rPr>
        <w:t>実際に交換する相手を一人から五人まで（自分含めて六人）と情報交換を行う画面</w:t>
      </w:r>
    </w:p>
    <w:p w:rsidR="00605B52" w:rsidRDefault="00605B52" w:rsidP="00605B52">
      <w:pPr>
        <w:pStyle w:val="a3"/>
        <w:ind w:leftChars="0" w:left="360"/>
      </w:pPr>
      <w:r>
        <w:tab/>
      </w:r>
      <w:r>
        <w:rPr>
          <w:rFonts w:hint="eastAsia"/>
        </w:rPr>
        <w:t>相手に合わせて実の部分に組み込む情報を増やすことも可能</w:t>
      </w:r>
    </w:p>
    <w:p w:rsidR="00605B52" w:rsidRDefault="00605B52" w:rsidP="00605B52">
      <w:pPr>
        <w:pStyle w:val="a3"/>
        <w:ind w:leftChars="0" w:left="360"/>
      </w:pPr>
      <w:r>
        <w:tab/>
      </w:r>
      <w:r>
        <w:rPr>
          <w:rFonts w:hint="eastAsia"/>
        </w:rPr>
        <w:t>（実の部分の要素を種として土に植えるイメージのアニメ―ション）</w:t>
      </w:r>
    </w:p>
    <w:p w:rsidR="00605B52" w:rsidRDefault="00605B52" w:rsidP="00605B52">
      <w:pPr>
        <w:pStyle w:val="a3"/>
        <w:ind w:leftChars="0" w:left="839"/>
      </w:pPr>
      <w:r>
        <w:rPr>
          <w:rFonts w:hint="eastAsia"/>
        </w:rPr>
        <w:t>木が成長して実がなったら「なったよ」ボタンを押すことで交換したい相手の木に自分の情報付きの実がなる。</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会員画面の「フルーツ交換」ボタンより</w:t>
      </w:r>
    </w:p>
    <w:p w:rsidR="002D6452" w:rsidRDefault="002D6452" w:rsidP="00605B52">
      <w:pPr>
        <w:pStyle w:val="a3"/>
        <w:ind w:leftChars="0" w:left="360"/>
      </w:pPr>
    </w:p>
    <w:p w:rsidR="002D6452" w:rsidRDefault="002D6452" w:rsidP="00605B52">
      <w:pPr>
        <w:pStyle w:val="a3"/>
        <w:ind w:leftChars="0" w:left="360"/>
      </w:pPr>
      <w:bookmarkStart w:id="0" w:name="_GoBack"/>
      <w:bookmarkEnd w:id="0"/>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rPr>
          <w:rFonts w:hint="eastAsia"/>
        </w:rPr>
      </w:pPr>
    </w:p>
    <w:p w:rsidR="00605B52" w:rsidRDefault="002D6452" w:rsidP="00605B52">
      <w:pPr>
        <w:pStyle w:val="a3"/>
        <w:ind w:leftChars="0" w:left="360"/>
      </w:pPr>
      <w:r>
        <w:rPr>
          <w:noProof/>
        </w:rPr>
        <w:lastRenderedPageBreak/>
        <w:drawing>
          <wp:anchor distT="0" distB="0" distL="114300" distR="114300" simplePos="0" relativeHeight="251660288" behindDoc="0" locked="0" layoutInCell="1" allowOverlap="1" wp14:anchorId="79C0F84B">
            <wp:simplePos x="0" y="0"/>
            <wp:positionH relativeFrom="column">
              <wp:posOffset>119274</wp:posOffset>
            </wp:positionH>
            <wp:positionV relativeFrom="paragraph">
              <wp:posOffset>93312</wp:posOffset>
            </wp:positionV>
            <wp:extent cx="5141562" cy="3544864"/>
            <wp:effectExtent l="0" t="0" r="2540" b="0"/>
            <wp:wrapNone/>
            <wp:docPr id="12" name="図 12" descr="file:///var/folders/9b/rcxk_vb56lv1k_25mgjjbf7m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150136" cy="3550775"/>
                    </a:xfrm>
                    <a:prstGeom prst="rect">
                      <a:avLst/>
                    </a:prstGeom>
                  </pic:spPr>
                </pic:pic>
              </a:graphicData>
            </a:graphic>
            <wp14:sizeRelH relativeFrom="page">
              <wp14:pctWidth>0</wp14:pctWidth>
            </wp14:sizeRelH>
            <wp14:sizeRelV relativeFrom="page">
              <wp14:pctHeight>0</wp14:pctHeight>
            </wp14:sizeRelV>
          </wp:anchor>
        </w:drawing>
      </w: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rPr>
          <w:rFonts w:hint="eastAsia"/>
        </w:rPr>
      </w:pPr>
    </w:p>
    <w:p w:rsidR="00605B52" w:rsidRDefault="00605B52" w:rsidP="00605B52">
      <w:pPr>
        <w:pStyle w:val="a3"/>
        <w:numPr>
          <w:ilvl w:val="0"/>
          <w:numId w:val="6"/>
        </w:numPr>
        <w:ind w:leftChars="0"/>
      </w:pPr>
      <w:r>
        <w:rPr>
          <w:rFonts w:hint="eastAsia"/>
        </w:rPr>
        <w:t>有料登録</w:t>
      </w:r>
    </w:p>
    <w:p w:rsidR="00605B52" w:rsidRDefault="00605B52" w:rsidP="00605B52">
      <w:pPr>
        <w:pStyle w:val="a3"/>
        <w:ind w:leftChars="0" w:left="360"/>
      </w:pPr>
      <w:r>
        <w:rPr>
          <w:rFonts w:hint="eastAsia"/>
        </w:rPr>
        <w:t>画面の目的</w:t>
      </w:r>
    </w:p>
    <w:p w:rsidR="00605B52" w:rsidRDefault="00605B52" w:rsidP="00605B52">
      <w:pPr>
        <w:pStyle w:val="a3"/>
        <w:ind w:leftChars="0"/>
      </w:pPr>
      <w:r>
        <w:rPr>
          <w:rFonts w:hint="eastAsia"/>
        </w:rPr>
        <w:t>友達一覧が上限に達した時などにグレードアップできるサービスに登録できる画面</w:t>
      </w:r>
    </w:p>
    <w:p w:rsidR="00605B52" w:rsidRDefault="00605B52" w:rsidP="00605B52">
      <w:pPr>
        <w:ind w:firstLine="840"/>
      </w:pPr>
      <w:proofErr w:type="spellStart"/>
      <w:r>
        <w:rPr>
          <w:rFonts w:hint="eastAsia"/>
        </w:rPr>
        <w:t>p</w:t>
      </w:r>
      <w:r>
        <w:t>aypal</w:t>
      </w:r>
      <w:proofErr w:type="spellEnd"/>
      <w:r>
        <w:rPr>
          <w:rFonts w:hint="eastAsia"/>
        </w:rPr>
        <w:t>につなぐ</w:t>
      </w:r>
    </w:p>
    <w:p w:rsidR="00605B52" w:rsidRDefault="00605B52" w:rsidP="00605B52">
      <w:pPr>
        <w:pStyle w:val="a3"/>
        <w:ind w:leftChars="0" w:left="360"/>
      </w:pPr>
      <w:r>
        <w:rPr>
          <w:rFonts w:hint="eastAsia"/>
        </w:rPr>
        <w:t>画面への遷移</w:t>
      </w:r>
    </w:p>
    <w:p w:rsidR="00605B52" w:rsidRDefault="00605B52" w:rsidP="00605B52">
      <w:pPr>
        <w:pStyle w:val="a3"/>
        <w:ind w:leftChars="0" w:left="360"/>
      </w:pPr>
      <w:r>
        <w:tab/>
      </w:r>
      <w:r>
        <w:rPr>
          <w:rFonts w:hint="eastAsia"/>
        </w:rPr>
        <w:t>会員画面の「有料登録ボタン」より</w:t>
      </w:r>
    </w:p>
    <w:p w:rsidR="00605B52" w:rsidRDefault="00605B52" w:rsidP="00605B52">
      <w:pPr>
        <w:pStyle w:val="a3"/>
        <w:numPr>
          <w:ilvl w:val="0"/>
          <w:numId w:val="6"/>
        </w:numPr>
        <w:tabs>
          <w:tab w:val="left" w:pos="840"/>
          <w:tab w:val="left" w:pos="915"/>
        </w:tabs>
        <w:ind w:leftChars="0"/>
      </w:pPr>
      <w:r>
        <w:rPr>
          <w:rFonts w:hint="eastAsia"/>
        </w:rPr>
        <w:t>有料登録解除画面</w:t>
      </w:r>
    </w:p>
    <w:p w:rsidR="00605B52" w:rsidRDefault="00605B52" w:rsidP="00605B52">
      <w:pPr>
        <w:pStyle w:val="a3"/>
        <w:tabs>
          <w:tab w:val="left" w:pos="420"/>
          <w:tab w:val="left" w:pos="915"/>
        </w:tabs>
        <w:ind w:leftChars="0" w:left="360"/>
      </w:pPr>
      <w:r>
        <w:tab/>
      </w:r>
      <w:r>
        <w:rPr>
          <w:rFonts w:hint="eastAsia"/>
        </w:rPr>
        <w:t>画面の目的</w:t>
      </w:r>
    </w:p>
    <w:p w:rsidR="00605B52" w:rsidRDefault="00605B52" w:rsidP="00605B52">
      <w:pPr>
        <w:pStyle w:val="a3"/>
        <w:tabs>
          <w:tab w:val="left" w:pos="915"/>
        </w:tabs>
        <w:ind w:leftChars="0" w:left="360"/>
      </w:pPr>
      <w:r>
        <w:tab/>
      </w:r>
      <w:r>
        <w:rPr>
          <w:rFonts w:hint="eastAsia"/>
        </w:rPr>
        <w:t>有料会員を解除して無料会員に戻る</w:t>
      </w:r>
    </w:p>
    <w:p w:rsidR="00605B52" w:rsidRDefault="00605B52" w:rsidP="00605B52">
      <w:pPr>
        <w:pStyle w:val="a3"/>
        <w:tabs>
          <w:tab w:val="left" w:pos="915"/>
        </w:tabs>
        <w:ind w:leftChars="0" w:left="360"/>
      </w:pPr>
      <w:r>
        <w:rPr>
          <w:rFonts w:hint="eastAsia"/>
        </w:rPr>
        <w:t>画面への遷移</w:t>
      </w:r>
    </w:p>
    <w:p w:rsidR="00605B52" w:rsidRDefault="00605B52" w:rsidP="00605B52">
      <w:pPr>
        <w:pStyle w:val="a3"/>
        <w:tabs>
          <w:tab w:val="left" w:pos="915"/>
        </w:tabs>
        <w:ind w:leftChars="0" w:left="360"/>
      </w:pPr>
      <w:r>
        <w:tab/>
      </w:r>
      <w:r>
        <w:rPr>
          <w:rFonts w:hint="eastAsia"/>
        </w:rPr>
        <w:t>会員画面（すでに有料会員になっている人のみ表示）の「有料登録解除ボタン」より</w:t>
      </w:r>
    </w:p>
    <w:p w:rsidR="00605B52" w:rsidRDefault="00605B52" w:rsidP="00605B52">
      <w:pPr>
        <w:pStyle w:val="a3"/>
        <w:numPr>
          <w:ilvl w:val="0"/>
          <w:numId w:val="6"/>
        </w:numPr>
        <w:tabs>
          <w:tab w:val="left" w:pos="840"/>
          <w:tab w:val="left" w:pos="915"/>
        </w:tabs>
        <w:ind w:leftChars="0"/>
      </w:pPr>
      <w:r>
        <w:rPr>
          <w:rFonts w:hint="eastAsia"/>
        </w:rPr>
        <w:t>ログアウト画面</w:t>
      </w:r>
    </w:p>
    <w:p w:rsidR="00605B52" w:rsidRDefault="00605B52" w:rsidP="00605B52">
      <w:pPr>
        <w:pStyle w:val="a3"/>
        <w:tabs>
          <w:tab w:val="left" w:pos="840"/>
          <w:tab w:val="left" w:pos="915"/>
        </w:tabs>
        <w:ind w:leftChars="0" w:left="360"/>
      </w:pPr>
      <w:r>
        <w:rPr>
          <w:rFonts w:hint="eastAsia"/>
        </w:rPr>
        <w:t>画面の目的</w:t>
      </w:r>
    </w:p>
    <w:p w:rsidR="00605B52" w:rsidRDefault="00605B52" w:rsidP="00605B52">
      <w:pPr>
        <w:pStyle w:val="a3"/>
        <w:tabs>
          <w:tab w:val="left" w:pos="840"/>
          <w:tab w:val="left" w:pos="915"/>
        </w:tabs>
        <w:ind w:leftChars="0" w:left="360"/>
      </w:pPr>
      <w:r>
        <w:tab/>
      </w:r>
      <w:r>
        <w:rPr>
          <w:rFonts w:hint="eastAsia"/>
        </w:rPr>
        <w:t>ログイン情報を解除してユーザがログアウトする</w:t>
      </w:r>
    </w:p>
    <w:p w:rsidR="00605B52" w:rsidRDefault="00605B52" w:rsidP="00605B52">
      <w:pPr>
        <w:pStyle w:val="a3"/>
        <w:tabs>
          <w:tab w:val="left" w:pos="840"/>
          <w:tab w:val="left" w:pos="915"/>
        </w:tabs>
        <w:ind w:leftChars="0" w:left="360"/>
      </w:pPr>
      <w:r>
        <w:rPr>
          <w:rFonts w:hint="eastAsia"/>
        </w:rPr>
        <w:t>画面への遷移</w:t>
      </w:r>
    </w:p>
    <w:p w:rsidR="00605B52" w:rsidRDefault="00605B52" w:rsidP="00605B52">
      <w:pPr>
        <w:pStyle w:val="a3"/>
        <w:tabs>
          <w:tab w:val="left" w:pos="840"/>
          <w:tab w:val="left" w:pos="915"/>
        </w:tabs>
        <w:ind w:leftChars="0" w:left="360"/>
      </w:pPr>
      <w:r>
        <w:lastRenderedPageBreak/>
        <w:tab/>
      </w:r>
      <w:r>
        <w:rPr>
          <w:rFonts w:hint="eastAsia"/>
        </w:rPr>
        <w:t>会員画面の「ログアウトボタン」より</w:t>
      </w:r>
    </w:p>
    <w:p w:rsidR="00597031" w:rsidRPr="00605B52" w:rsidRDefault="00597031" w:rsidP="00276AFE"/>
    <w:p w:rsidR="00597031" w:rsidRDefault="00597031" w:rsidP="00597031">
      <w:pPr>
        <w:jc w:val="center"/>
        <w:rPr>
          <w:sz w:val="28"/>
          <w:szCs w:val="28"/>
        </w:rPr>
      </w:pPr>
      <w:r w:rsidRPr="00597031">
        <w:rPr>
          <w:rFonts w:hint="eastAsia"/>
          <w:sz w:val="28"/>
          <w:szCs w:val="28"/>
        </w:rPr>
        <w:t>通信インターフェース</w:t>
      </w:r>
    </w:p>
    <w:p w:rsidR="00605B52" w:rsidRDefault="00605B52" w:rsidP="00605B52">
      <w:r>
        <w:rPr>
          <w:rFonts w:hint="eastAsia"/>
        </w:rPr>
        <w:t>ログイン画面、会員登録画面、フルーツ狩り画面、プロフィール表示画面、プロフィール編集画面、有料会員アップグレード画面、相手のプロフィール画面、相手のプロフィール情報一覧、皮登録画面、実登録画面のおおよその通信の流れを以下に示す。</w:t>
      </w:r>
    </w:p>
    <w:p w:rsidR="00605B52" w:rsidRDefault="00605B52" w:rsidP="00605B52">
      <w:r>
        <w:rPr>
          <w:rFonts w:hint="eastAsia"/>
          <w:noProof/>
        </w:rPr>
        <w:drawing>
          <wp:inline distT="0" distB="0" distL="0" distR="0" wp14:anchorId="778F79E0" wp14:editId="56438BF9">
            <wp:extent cx="5400040" cy="2503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あり.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inline>
        </w:drawing>
      </w:r>
    </w:p>
    <w:p w:rsidR="00605B52" w:rsidRDefault="00605B52" w:rsidP="00605B52">
      <w:r>
        <w:rPr>
          <w:rFonts w:hint="eastAsia"/>
        </w:rPr>
        <w:t>ログイン前画面、ログアウト画面、フルーツ交換画面、有料会員脱退確認画面のおおよその通信の流れを以下に示す。</w:t>
      </w:r>
    </w:p>
    <w:p w:rsidR="00605B52" w:rsidRDefault="00605B52" w:rsidP="00605B52">
      <w:r>
        <w:rPr>
          <w:rFonts w:hint="eastAsia"/>
          <w:noProof/>
        </w:rPr>
        <w:lastRenderedPageBreak/>
        <w:drawing>
          <wp:inline distT="0" distB="0" distL="0" distR="0" wp14:anchorId="785DA433" wp14:editId="3B712313">
            <wp:extent cx="5400040" cy="34645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なし.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rsidR="00605B52" w:rsidRPr="00597031" w:rsidRDefault="00605B52" w:rsidP="00605B52">
      <w:pPr>
        <w:rPr>
          <w:rFonts w:hint="eastAsia"/>
          <w:sz w:val="28"/>
          <w:szCs w:val="28"/>
        </w:rPr>
      </w:pPr>
    </w:p>
    <w:sectPr w:rsidR="00605B52" w:rsidRPr="00597031"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614CF"/>
    <w:multiLevelType w:val="hybridMultilevel"/>
    <w:tmpl w:val="7EFC0412"/>
    <w:lvl w:ilvl="0" w:tplc="7DACADC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195587"/>
    <w:rsid w:val="001F53EF"/>
    <w:rsid w:val="00276AFE"/>
    <w:rsid w:val="00286C8F"/>
    <w:rsid w:val="002974E5"/>
    <w:rsid w:val="002D6452"/>
    <w:rsid w:val="002F121A"/>
    <w:rsid w:val="00355112"/>
    <w:rsid w:val="003667C4"/>
    <w:rsid w:val="00431A69"/>
    <w:rsid w:val="0045517E"/>
    <w:rsid w:val="004D1063"/>
    <w:rsid w:val="005300C4"/>
    <w:rsid w:val="00552DA1"/>
    <w:rsid w:val="00597031"/>
    <w:rsid w:val="00605B52"/>
    <w:rsid w:val="006228F6"/>
    <w:rsid w:val="00646C9D"/>
    <w:rsid w:val="00693D66"/>
    <w:rsid w:val="006D3B88"/>
    <w:rsid w:val="006E41C4"/>
    <w:rsid w:val="006E5FBD"/>
    <w:rsid w:val="007D07AE"/>
    <w:rsid w:val="007F180D"/>
    <w:rsid w:val="00811E41"/>
    <w:rsid w:val="009574D9"/>
    <w:rsid w:val="00990915"/>
    <w:rsid w:val="00A229AF"/>
    <w:rsid w:val="00B41A7D"/>
    <w:rsid w:val="00BB0240"/>
    <w:rsid w:val="00BE1F1C"/>
    <w:rsid w:val="00C172D9"/>
    <w:rsid w:val="00C20488"/>
    <w:rsid w:val="00C61946"/>
    <w:rsid w:val="00CC06B1"/>
    <w:rsid w:val="00CF47DE"/>
    <w:rsid w:val="00D92301"/>
    <w:rsid w:val="00D93578"/>
    <w:rsid w:val="00DD4008"/>
    <w:rsid w:val="00E46F35"/>
    <w:rsid w:val="00E77423"/>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1EB54F"/>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731A-A2BF-C84D-9059-B9C51193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0</Pages>
  <Words>1058</Words>
  <Characters>603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8</cp:revision>
  <dcterms:created xsi:type="dcterms:W3CDTF">2018-04-23T06:41:00Z</dcterms:created>
  <dcterms:modified xsi:type="dcterms:W3CDTF">2018-04-26T06:26:00Z</dcterms:modified>
</cp:coreProperties>
</file>